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335" w:rsidRPr="000728A5" w:rsidRDefault="00575335" w:rsidP="00575335">
      <w:bookmarkStart w:id="0" w:name="_GoBack"/>
      <w:bookmarkEnd w:id="0"/>
      <w:r w:rsidRPr="000728A5">
        <w:t>様式第３号（第７条関係）</w:t>
      </w:r>
    </w:p>
    <w:p w:rsidR="00575335" w:rsidRPr="000728A5" w:rsidRDefault="00575335" w:rsidP="00575335"/>
    <w:p w:rsidR="00575335" w:rsidRPr="000728A5" w:rsidRDefault="00575335" w:rsidP="00575335">
      <w:r w:rsidRPr="000728A5">
        <w:t xml:space="preserve">　　　　　　　　　　　　　　　　　　　　　　　　　　　　　年　　月　　日</w:t>
      </w:r>
    </w:p>
    <w:p w:rsidR="00575335" w:rsidRPr="000728A5" w:rsidRDefault="00575335" w:rsidP="00575335"/>
    <w:p w:rsidR="00D24CA5" w:rsidRPr="000728A5" w:rsidRDefault="00D24CA5" w:rsidP="00D24CA5">
      <w:r w:rsidRPr="000728A5">
        <w:t xml:space="preserve">　天童市長　様</w:t>
      </w:r>
    </w:p>
    <w:p w:rsidR="00575335" w:rsidRPr="000728A5" w:rsidRDefault="00575335" w:rsidP="00575335"/>
    <w:p w:rsidR="00575335" w:rsidRPr="000728A5" w:rsidRDefault="00575335" w:rsidP="00575335">
      <w:r w:rsidRPr="000728A5">
        <w:t xml:space="preserve">　　　　　　　　　　　　　　　申請者</w:t>
      </w:r>
    </w:p>
    <w:p w:rsidR="00575335" w:rsidRPr="000728A5" w:rsidRDefault="00575335" w:rsidP="00575335">
      <w:r w:rsidRPr="000728A5">
        <w:t xml:space="preserve">　　　　　　　　　　　　　　　　住所</w:t>
      </w:r>
    </w:p>
    <w:p w:rsidR="00575335" w:rsidRPr="000728A5" w:rsidRDefault="00575335" w:rsidP="00575335">
      <w:r w:rsidRPr="000728A5">
        <w:t xml:space="preserve">　　　　　　　　　　　　　　　　</w:t>
      </w:r>
    </w:p>
    <w:p w:rsidR="00575335" w:rsidRPr="000728A5" w:rsidRDefault="00575335" w:rsidP="00575335">
      <w:r w:rsidRPr="000728A5">
        <w:t xml:space="preserve">　　　　　　　　　　　　　　　　団体（</w:t>
      </w:r>
      <w:r w:rsidRPr="000728A5">
        <w:rPr>
          <w:rFonts w:hint="eastAsia"/>
        </w:rPr>
        <w:t>学校・</w:t>
      </w:r>
      <w:r w:rsidRPr="000728A5">
        <w:t>部活等）の名称（団体のみ記載）</w:t>
      </w:r>
    </w:p>
    <w:p w:rsidR="00575335" w:rsidRPr="000728A5" w:rsidRDefault="00575335" w:rsidP="00575335"/>
    <w:p w:rsidR="00575335" w:rsidRPr="000728A5" w:rsidRDefault="00575335" w:rsidP="00575335">
      <w:r w:rsidRPr="000728A5">
        <w:t xml:space="preserve">　　　　　　　　　　　　　　　　代表者又は個人の氏名　　　　　　　　　　</w:t>
      </w:r>
    </w:p>
    <w:p w:rsidR="00575335" w:rsidRPr="000728A5" w:rsidRDefault="00575335" w:rsidP="00575335">
      <w:pPr>
        <w:rPr>
          <w:strike/>
        </w:rPr>
      </w:pPr>
      <w:r w:rsidRPr="000728A5">
        <w:t xml:space="preserve">　　　　　　　　　　　　　　　　　　　　　　　　　　　　　　　　　　　　　　　　　　　　　　　　　　　　</w:t>
      </w:r>
    </w:p>
    <w:p w:rsidR="00575335" w:rsidRPr="000728A5" w:rsidRDefault="00575335" w:rsidP="00575335">
      <w:r w:rsidRPr="000728A5">
        <w:t xml:space="preserve">　　　　　　　　　　　　　　　　電話番号　（　　　　）　　　　－　　　　　</w:t>
      </w:r>
    </w:p>
    <w:p w:rsidR="00575335" w:rsidRPr="000728A5" w:rsidRDefault="00575335" w:rsidP="00575335"/>
    <w:p w:rsidR="00575335" w:rsidRPr="000728A5" w:rsidRDefault="00575335" w:rsidP="00575335">
      <w:pPr>
        <w:jc w:val="center"/>
      </w:pPr>
      <w:r w:rsidRPr="000728A5">
        <w:rPr>
          <w:lang w:eastAsia="zh-TW"/>
        </w:rPr>
        <w:t>天童市</w:t>
      </w:r>
      <w:r w:rsidRPr="000728A5">
        <w:rPr>
          <w:rFonts w:hint="eastAsia"/>
        </w:rPr>
        <w:t>芸術文化活動に関する大会出場</w:t>
      </w:r>
      <w:r w:rsidRPr="000728A5">
        <w:t>報告書</w:t>
      </w:r>
    </w:p>
    <w:p w:rsidR="00575335" w:rsidRPr="000728A5" w:rsidRDefault="00575335" w:rsidP="00575335"/>
    <w:p w:rsidR="00575335" w:rsidRPr="000728A5" w:rsidRDefault="00575335" w:rsidP="00575335">
      <w:r w:rsidRPr="000728A5">
        <w:t xml:space="preserve">　　　　　年　　月　　</w:t>
      </w:r>
      <w:proofErr w:type="gramStart"/>
      <w:r w:rsidRPr="000728A5">
        <w:t>日付け</w:t>
      </w:r>
      <w:proofErr w:type="gramEnd"/>
      <w:r w:rsidRPr="000728A5">
        <w:t xml:space="preserve">　　　　　号で激励金の交付を受けた大会の出場結果について、</w:t>
      </w:r>
      <w:r w:rsidRPr="000728A5">
        <w:rPr>
          <w:lang w:eastAsia="zh-TW"/>
        </w:rPr>
        <w:t>天童市</w:t>
      </w:r>
      <w:r w:rsidRPr="000728A5">
        <w:rPr>
          <w:rFonts w:hint="eastAsia"/>
        </w:rPr>
        <w:t>芸術文化活動に関する大会出場</w:t>
      </w:r>
      <w:r w:rsidRPr="000728A5">
        <w:t>激励金</w:t>
      </w:r>
      <w:r w:rsidRPr="000728A5">
        <w:rPr>
          <w:lang w:eastAsia="zh-TW"/>
        </w:rPr>
        <w:t>交付</w:t>
      </w:r>
      <w:r w:rsidRPr="000728A5">
        <w:t>要綱第７条の規定により関係書類を添付して</w:t>
      </w:r>
      <w:r w:rsidRPr="000728A5">
        <w:rPr>
          <w:rFonts w:hint="eastAsia"/>
        </w:rPr>
        <w:t>下記のとおり</w:t>
      </w:r>
      <w:r w:rsidRPr="000728A5">
        <w:t>報告します。</w:t>
      </w:r>
    </w:p>
    <w:p w:rsidR="00575335" w:rsidRPr="000728A5" w:rsidRDefault="00575335" w:rsidP="00575335"/>
    <w:p w:rsidR="00575335" w:rsidRPr="000728A5" w:rsidRDefault="00575335" w:rsidP="00575335">
      <w:pPr>
        <w:jc w:val="center"/>
      </w:pPr>
      <w:r w:rsidRPr="000728A5">
        <w:t>記</w:t>
      </w:r>
    </w:p>
    <w:p w:rsidR="00575335" w:rsidRPr="000728A5" w:rsidRDefault="00575335" w:rsidP="00575335"/>
    <w:p w:rsidR="003E372A" w:rsidRPr="000728A5" w:rsidRDefault="003E372A" w:rsidP="003E372A">
      <w:r w:rsidRPr="000728A5">
        <w:rPr>
          <w:rFonts w:hint="eastAsia"/>
        </w:rPr>
        <w:t>１　激励金の交付対象者</w:t>
      </w:r>
    </w:p>
    <w:p w:rsidR="003E372A" w:rsidRPr="000728A5" w:rsidRDefault="003E372A" w:rsidP="003E372A"/>
    <w:p w:rsidR="003E372A" w:rsidRPr="000728A5" w:rsidRDefault="003E372A" w:rsidP="003E372A">
      <w:r w:rsidRPr="000728A5">
        <w:rPr>
          <w:rFonts w:hint="eastAsia"/>
        </w:rPr>
        <w:t>２　大会の名称</w:t>
      </w:r>
    </w:p>
    <w:p w:rsidR="003E372A" w:rsidRPr="000728A5" w:rsidRDefault="003E372A" w:rsidP="003E372A"/>
    <w:p w:rsidR="003E372A" w:rsidRPr="000728A5" w:rsidRDefault="003E372A" w:rsidP="003E372A">
      <w:r w:rsidRPr="000728A5">
        <w:rPr>
          <w:rFonts w:hint="eastAsia"/>
        </w:rPr>
        <w:t>３　大会の種別</w:t>
      </w:r>
    </w:p>
    <w:p w:rsidR="003E372A" w:rsidRPr="000728A5" w:rsidRDefault="003E372A" w:rsidP="003E372A"/>
    <w:p w:rsidR="003E372A" w:rsidRPr="000728A5" w:rsidRDefault="003E372A" w:rsidP="003E372A">
      <w:r w:rsidRPr="000728A5">
        <w:rPr>
          <w:rFonts w:hint="eastAsia"/>
        </w:rPr>
        <w:t>４　大会の期間　　　　　年　　月　　日から　　　　年　　月　　日まで</w:t>
      </w:r>
    </w:p>
    <w:p w:rsidR="003E372A" w:rsidRPr="000728A5" w:rsidRDefault="003E372A" w:rsidP="003E372A"/>
    <w:p w:rsidR="003E372A" w:rsidRPr="000728A5" w:rsidRDefault="003E372A" w:rsidP="003E372A">
      <w:r w:rsidRPr="000728A5">
        <w:rPr>
          <w:rFonts w:hint="eastAsia"/>
        </w:rPr>
        <w:t>５　大会の開催地及び会場</w:t>
      </w:r>
    </w:p>
    <w:p w:rsidR="003E372A" w:rsidRPr="000728A5" w:rsidRDefault="003E372A" w:rsidP="003E372A"/>
    <w:p w:rsidR="003E372A" w:rsidRPr="000728A5" w:rsidRDefault="003E372A" w:rsidP="003E372A">
      <w:r w:rsidRPr="000728A5">
        <w:rPr>
          <w:rFonts w:hint="eastAsia"/>
        </w:rPr>
        <w:t>６　競技結果、成績等</w:t>
      </w:r>
    </w:p>
    <w:p w:rsidR="003E372A" w:rsidRPr="000728A5" w:rsidRDefault="003E372A" w:rsidP="003E372A"/>
    <w:p w:rsidR="001C7586" w:rsidRPr="000728A5" w:rsidRDefault="003E372A" w:rsidP="003E372A">
      <w:r w:rsidRPr="000728A5">
        <w:rPr>
          <w:rFonts w:hint="eastAsia"/>
        </w:rPr>
        <w:t>７　添付資料（競技結果、成績等が分かるもの）</w:t>
      </w:r>
    </w:p>
    <w:sectPr w:rsidR="001C7586" w:rsidRPr="000728A5" w:rsidSect="0093053B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9A6" w:rsidRDefault="003909A6" w:rsidP="003909A6">
      <w:r>
        <w:separator/>
      </w:r>
    </w:p>
  </w:endnote>
  <w:endnote w:type="continuationSeparator" w:id="0">
    <w:p w:rsidR="003909A6" w:rsidRDefault="003909A6" w:rsidP="0039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9A6" w:rsidRDefault="003909A6" w:rsidP="003909A6">
      <w:r>
        <w:separator/>
      </w:r>
    </w:p>
  </w:footnote>
  <w:footnote w:type="continuationSeparator" w:id="0">
    <w:p w:rsidR="003909A6" w:rsidRDefault="003909A6" w:rsidP="00390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43"/>
    <w:rsid w:val="00011EE8"/>
    <w:rsid w:val="000728A5"/>
    <w:rsid w:val="00094EA7"/>
    <w:rsid w:val="000B75A2"/>
    <w:rsid w:val="000C3687"/>
    <w:rsid w:val="000D4F4C"/>
    <w:rsid w:val="000E6297"/>
    <w:rsid w:val="0010313A"/>
    <w:rsid w:val="00143580"/>
    <w:rsid w:val="0017212E"/>
    <w:rsid w:val="00182944"/>
    <w:rsid w:val="00187D07"/>
    <w:rsid w:val="001A0625"/>
    <w:rsid w:val="001A296A"/>
    <w:rsid w:val="001B29ED"/>
    <w:rsid w:val="001B67A2"/>
    <w:rsid w:val="001C7586"/>
    <w:rsid w:val="00254012"/>
    <w:rsid w:val="00254942"/>
    <w:rsid w:val="002609A9"/>
    <w:rsid w:val="002753A3"/>
    <w:rsid w:val="00282A70"/>
    <w:rsid w:val="0028583D"/>
    <w:rsid w:val="00296F7D"/>
    <w:rsid w:val="002A2206"/>
    <w:rsid w:val="002E6ED5"/>
    <w:rsid w:val="002F5587"/>
    <w:rsid w:val="00317D51"/>
    <w:rsid w:val="00352295"/>
    <w:rsid w:val="00353F01"/>
    <w:rsid w:val="0036234D"/>
    <w:rsid w:val="00383825"/>
    <w:rsid w:val="003909A6"/>
    <w:rsid w:val="003E372A"/>
    <w:rsid w:val="004013D8"/>
    <w:rsid w:val="00433E98"/>
    <w:rsid w:val="004730EB"/>
    <w:rsid w:val="00486E96"/>
    <w:rsid w:val="004909A0"/>
    <w:rsid w:val="004A0488"/>
    <w:rsid w:val="004D0C88"/>
    <w:rsid w:val="004E25E7"/>
    <w:rsid w:val="004F0D63"/>
    <w:rsid w:val="004F54C6"/>
    <w:rsid w:val="00502448"/>
    <w:rsid w:val="0051441A"/>
    <w:rsid w:val="00531302"/>
    <w:rsid w:val="005458B9"/>
    <w:rsid w:val="00575335"/>
    <w:rsid w:val="005764B7"/>
    <w:rsid w:val="00580B6F"/>
    <w:rsid w:val="00585F1B"/>
    <w:rsid w:val="0058682F"/>
    <w:rsid w:val="00586C4B"/>
    <w:rsid w:val="00593923"/>
    <w:rsid w:val="005B150A"/>
    <w:rsid w:val="005E4483"/>
    <w:rsid w:val="005E7DFA"/>
    <w:rsid w:val="005F5FC4"/>
    <w:rsid w:val="0060298F"/>
    <w:rsid w:val="00604EFF"/>
    <w:rsid w:val="00611DDA"/>
    <w:rsid w:val="00622FAE"/>
    <w:rsid w:val="00640856"/>
    <w:rsid w:val="006652E7"/>
    <w:rsid w:val="00670E6A"/>
    <w:rsid w:val="00686A58"/>
    <w:rsid w:val="00690715"/>
    <w:rsid w:val="00691D28"/>
    <w:rsid w:val="006B0DBA"/>
    <w:rsid w:val="006D607E"/>
    <w:rsid w:val="00704D11"/>
    <w:rsid w:val="00734C9D"/>
    <w:rsid w:val="0078370B"/>
    <w:rsid w:val="007A2B73"/>
    <w:rsid w:val="007C1E00"/>
    <w:rsid w:val="007C2A63"/>
    <w:rsid w:val="007D24D1"/>
    <w:rsid w:val="00804D98"/>
    <w:rsid w:val="00817CB9"/>
    <w:rsid w:val="008267DC"/>
    <w:rsid w:val="008273A2"/>
    <w:rsid w:val="00836C0D"/>
    <w:rsid w:val="00845D01"/>
    <w:rsid w:val="008700BF"/>
    <w:rsid w:val="008859F6"/>
    <w:rsid w:val="00890EA3"/>
    <w:rsid w:val="00891197"/>
    <w:rsid w:val="008D171B"/>
    <w:rsid w:val="00901DAA"/>
    <w:rsid w:val="00906A00"/>
    <w:rsid w:val="00907E4D"/>
    <w:rsid w:val="00912B15"/>
    <w:rsid w:val="0093053B"/>
    <w:rsid w:val="00951668"/>
    <w:rsid w:val="0096255B"/>
    <w:rsid w:val="00966E32"/>
    <w:rsid w:val="00985FCA"/>
    <w:rsid w:val="0099445A"/>
    <w:rsid w:val="009B29A8"/>
    <w:rsid w:val="009B711B"/>
    <w:rsid w:val="009D0551"/>
    <w:rsid w:val="009D391F"/>
    <w:rsid w:val="009F2B06"/>
    <w:rsid w:val="00A04F4B"/>
    <w:rsid w:val="00A14BC0"/>
    <w:rsid w:val="00A5790C"/>
    <w:rsid w:val="00A8295D"/>
    <w:rsid w:val="00A851F8"/>
    <w:rsid w:val="00A859A6"/>
    <w:rsid w:val="00A95F98"/>
    <w:rsid w:val="00AB7567"/>
    <w:rsid w:val="00AD16ED"/>
    <w:rsid w:val="00AD266C"/>
    <w:rsid w:val="00AD480C"/>
    <w:rsid w:val="00AE5BFC"/>
    <w:rsid w:val="00B00804"/>
    <w:rsid w:val="00B04062"/>
    <w:rsid w:val="00B104DF"/>
    <w:rsid w:val="00B14142"/>
    <w:rsid w:val="00BA353A"/>
    <w:rsid w:val="00BD52CD"/>
    <w:rsid w:val="00BF3CB3"/>
    <w:rsid w:val="00C07A56"/>
    <w:rsid w:val="00C323D3"/>
    <w:rsid w:val="00C33C11"/>
    <w:rsid w:val="00C3480C"/>
    <w:rsid w:val="00C51988"/>
    <w:rsid w:val="00C605B8"/>
    <w:rsid w:val="00C63647"/>
    <w:rsid w:val="00C74E01"/>
    <w:rsid w:val="00C800F1"/>
    <w:rsid w:val="00C85796"/>
    <w:rsid w:val="00C91CD5"/>
    <w:rsid w:val="00CA6CCC"/>
    <w:rsid w:val="00CC02F3"/>
    <w:rsid w:val="00CE03EB"/>
    <w:rsid w:val="00CF4721"/>
    <w:rsid w:val="00CF59F5"/>
    <w:rsid w:val="00D0120C"/>
    <w:rsid w:val="00D214A1"/>
    <w:rsid w:val="00D21C26"/>
    <w:rsid w:val="00D24CA5"/>
    <w:rsid w:val="00D26BBD"/>
    <w:rsid w:val="00D46CCD"/>
    <w:rsid w:val="00D87D8D"/>
    <w:rsid w:val="00DA5439"/>
    <w:rsid w:val="00DC183E"/>
    <w:rsid w:val="00DC61DB"/>
    <w:rsid w:val="00DD1FED"/>
    <w:rsid w:val="00DE5D1F"/>
    <w:rsid w:val="00DE7965"/>
    <w:rsid w:val="00E01925"/>
    <w:rsid w:val="00E058FE"/>
    <w:rsid w:val="00E17FAB"/>
    <w:rsid w:val="00E22669"/>
    <w:rsid w:val="00E30BC2"/>
    <w:rsid w:val="00E86789"/>
    <w:rsid w:val="00E927B2"/>
    <w:rsid w:val="00E974B6"/>
    <w:rsid w:val="00EB256A"/>
    <w:rsid w:val="00EB3909"/>
    <w:rsid w:val="00EE3154"/>
    <w:rsid w:val="00F036F1"/>
    <w:rsid w:val="00F14BAF"/>
    <w:rsid w:val="00F21941"/>
    <w:rsid w:val="00F42ED7"/>
    <w:rsid w:val="00F46943"/>
    <w:rsid w:val="00F742BA"/>
    <w:rsid w:val="00F77ADB"/>
    <w:rsid w:val="00F80874"/>
    <w:rsid w:val="00F910E5"/>
    <w:rsid w:val="00F92056"/>
    <w:rsid w:val="00FA046F"/>
    <w:rsid w:val="00FA2F98"/>
    <w:rsid w:val="00FD0553"/>
    <w:rsid w:val="00FD3331"/>
    <w:rsid w:val="00FE1853"/>
    <w:rsid w:val="00FE23AB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63FF2F8"/>
  <w15:chartTrackingRefBased/>
  <w15:docId w15:val="{8942B7E1-7EB8-4B7A-B54E-F22EAD43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53B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B3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Balloon Text"/>
    <w:basedOn w:val="a"/>
    <w:semiHidden/>
    <w:rsid w:val="00907E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D0C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90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909A6"/>
    <w:rPr>
      <w:rFonts w:ascii="Times New Roman" w:hAnsi="Times New Roman"/>
      <w:kern w:val="2"/>
      <w:sz w:val="24"/>
      <w:szCs w:val="24"/>
    </w:rPr>
  </w:style>
  <w:style w:type="paragraph" w:styleId="a7">
    <w:name w:val="footer"/>
    <w:basedOn w:val="a"/>
    <w:link w:val="a8"/>
    <w:rsid w:val="00390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909A6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4687-C64C-4C05-8C1C-4163999A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4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　号</vt:lpstr>
      <vt:lpstr>天童市告示第　　　　号</vt:lpstr>
    </vt:vector>
  </TitlesOfParts>
  <Company>天童市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出場報告書</dc:title>
  <dc:subject/>
  <dc:creator>天童市</dc:creator>
  <cp:keywords/>
  <cp:lastModifiedBy>後藤 義貴</cp:lastModifiedBy>
  <cp:revision>18</cp:revision>
  <cp:lastPrinted>2026-03-31T06:41:00Z</cp:lastPrinted>
  <dcterms:created xsi:type="dcterms:W3CDTF">2026-03-09T07:57:00Z</dcterms:created>
  <dcterms:modified xsi:type="dcterms:W3CDTF">2026-05-07T01:53:00Z</dcterms:modified>
</cp:coreProperties>
</file>